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77E141B" w:rsidR="004079D9" w:rsidRDefault="007B0FFF" w:rsidP="0057129D">
      <w:pPr>
        <w:pStyle w:val="Nadpis1"/>
      </w:pPr>
      <w:r>
        <w:t>Lakomec</w:t>
      </w:r>
      <w:r w:rsidR="00D442D7">
        <w:t xml:space="preserve"> – </w:t>
      </w:r>
      <w:proofErr w:type="spellStart"/>
      <w:r>
        <w:t>Moliere</w:t>
      </w:r>
      <w:proofErr w:type="spellEnd"/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4AD6229B" w:rsidR="00DC1E20" w:rsidRDefault="00DC1E20" w:rsidP="007C05D5">
      <w:pPr>
        <w:pStyle w:val="Nadpis3"/>
      </w:pPr>
      <w:r>
        <w:t>Téma</w:t>
      </w:r>
    </w:p>
    <w:p w14:paraId="3812788C" w14:textId="37A75C84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Lakota lidí, kteří mají peníze radši než lidský život</w:t>
      </w:r>
    </w:p>
    <w:p w14:paraId="004AC090" w14:textId="2A94FCA3" w:rsidR="000C6876" w:rsidRDefault="000C6876" w:rsidP="000C6876">
      <w:pPr>
        <w:pStyle w:val="Nadpis3"/>
      </w:pPr>
      <w:r>
        <w:t>Motivy</w:t>
      </w:r>
    </w:p>
    <w:p w14:paraId="30ACB409" w14:textId="093A5C4A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Chamtivost, lakota, láska, touha po penězích, schovávání, svatba, sobectví</w:t>
      </w:r>
    </w:p>
    <w:p w14:paraId="4BFE3311" w14:textId="1EF34499" w:rsidR="00DC1E20" w:rsidRDefault="00DC1E20" w:rsidP="007C05D5">
      <w:pPr>
        <w:pStyle w:val="Nadpis3"/>
      </w:pPr>
      <w:r>
        <w:t>Časoprostor</w:t>
      </w:r>
    </w:p>
    <w:p w14:paraId="759B6085" w14:textId="01F32AF0" w:rsidR="007B0FFF" w:rsidRPr="007B0FFF" w:rsidRDefault="007B0FFF">
      <w:pPr>
        <w:pStyle w:val="Odstavecseseznamem"/>
        <w:numPr>
          <w:ilvl w:val="0"/>
          <w:numId w:val="2"/>
        </w:numPr>
        <w:spacing w:after="80"/>
      </w:pPr>
      <w:r>
        <w:t>1670 v Paříži – autorova současnost</w:t>
      </w:r>
    </w:p>
    <w:p w14:paraId="29685E2F" w14:textId="68C2FBCC" w:rsidR="00DC1E20" w:rsidRDefault="00DC1E20" w:rsidP="007C05D5">
      <w:pPr>
        <w:pStyle w:val="Nadpis3"/>
      </w:pPr>
      <w:r>
        <w:t>Kompozice</w:t>
      </w:r>
    </w:p>
    <w:p w14:paraId="5174A8EF" w14:textId="77777777" w:rsidR="007B0FFF" w:rsidRDefault="007B0FFF" w:rsidP="007B0FFF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1B42AD50" w14:textId="70F68C95" w:rsidR="007B0FFF" w:rsidRDefault="007B0FFF" w:rsidP="009C0A28">
      <w:pPr>
        <w:pStyle w:val="Odstavecseseznamem"/>
        <w:numPr>
          <w:ilvl w:val="0"/>
          <w:numId w:val="1"/>
        </w:numPr>
      </w:pPr>
      <w:r>
        <w:t>5 dějství</w:t>
      </w:r>
    </w:p>
    <w:p w14:paraId="320AA7DC" w14:textId="7C03945B" w:rsidR="007B0FFF" w:rsidRPr="007B0FFF" w:rsidRDefault="007B0FFF" w:rsidP="009C0A28">
      <w:pPr>
        <w:pStyle w:val="Odstavecseseznamem"/>
        <w:numPr>
          <w:ilvl w:val="0"/>
          <w:numId w:val="1"/>
        </w:numPr>
        <w:spacing w:after="80"/>
      </w:pPr>
      <w:r>
        <w:t>Aristotelova myšlenka 3 jednot – čas (</w:t>
      </w:r>
      <w:r w:rsidR="000577E0">
        <w:t>24 h</w:t>
      </w:r>
      <w:r>
        <w:t>) místa (jedno místo) děje (jednotný děj)</w:t>
      </w:r>
    </w:p>
    <w:p w14:paraId="31DFF30E" w14:textId="07DEFDA1" w:rsidR="00DC1E20" w:rsidRDefault="00DC1E20" w:rsidP="007C05D5">
      <w:pPr>
        <w:pStyle w:val="Nadpis3"/>
      </w:pPr>
      <w:r>
        <w:t>Literární druh</w:t>
      </w:r>
    </w:p>
    <w:p w14:paraId="10B4B8FF" w14:textId="3B5256CE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Drama</w:t>
      </w:r>
    </w:p>
    <w:p w14:paraId="362CEBB7" w14:textId="60D8E630" w:rsidR="00DC1E20" w:rsidRDefault="00DC1E20" w:rsidP="007C05D5">
      <w:pPr>
        <w:pStyle w:val="Nadpis3"/>
      </w:pPr>
      <w:r>
        <w:t>Literární žánr</w:t>
      </w:r>
    </w:p>
    <w:p w14:paraId="7C03B8F8" w14:textId="7455A69B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Komedie</w:t>
      </w:r>
    </w:p>
    <w:p w14:paraId="47E4EF43" w14:textId="14E586B7" w:rsidR="009405A7" w:rsidRDefault="009405A7" w:rsidP="007C05D5">
      <w:pPr>
        <w:pStyle w:val="Nadpis3"/>
      </w:pPr>
      <w:r>
        <w:t>Vypravěč</w:t>
      </w:r>
    </w:p>
    <w:p w14:paraId="446DDE71" w14:textId="793015E4" w:rsidR="007B0FFF" w:rsidRDefault="007B0FFF">
      <w:pPr>
        <w:pStyle w:val="Odstavecseseznamem"/>
        <w:numPr>
          <w:ilvl w:val="0"/>
          <w:numId w:val="3"/>
        </w:numPr>
      </w:pPr>
      <w:r>
        <w:t>Er forma</w:t>
      </w:r>
    </w:p>
    <w:p w14:paraId="44C4D0AD" w14:textId="096F0D4C" w:rsidR="007B0FFF" w:rsidRPr="007B0FFF" w:rsidRDefault="007B0FFF">
      <w:pPr>
        <w:pStyle w:val="Odstavecseseznamem"/>
        <w:numPr>
          <w:ilvl w:val="0"/>
          <w:numId w:val="3"/>
        </w:numPr>
        <w:spacing w:after="80"/>
      </w:pPr>
      <w:r>
        <w:t>Dialogy monology</w:t>
      </w:r>
    </w:p>
    <w:p w14:paraId="5102F425" w14:textId="045DCCDE" w:rsidR="008101C8" w:rsidRDefault="00955A72" w:rsidP="00955A72">
      <w:pPr>
        <w:pStyle w:val="Nadpis2"/>
      </w:pPr>
      <w:r>
        <w:t>Postavy</w:t>
      </w:r>
    </w:p>
    <w:p w14:paraId="34B89817" w14:textId="77777777" w:rsidR="007B0FFF" w:rsidRDefault="007B0FFF" w:rsidP="009C0A28">
      <w:pPr>
        <w:pStyle w:val="Nadpis3"/>
      </w:pPr>
      <w:r w:rsidRPr="007B0FFF">
        <w:t xml:space="preserve">Harpagon </w:t>
      </w:r>
    </w:p>
    <w:p w14:paraId="7E1F4C67" w14:textId="0725158E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hlavní postava; lakomý vdovec, který se zajímá jen o své peníze; je velmi chamtivý a bezcitný, pro peníze je schopen obětovat absolutně všechno – jsou pro něj důležitější než jeho rodina; bohatne půjčováním peněz s vysokým úrokem (lichva); nenapravitelný sobec, jenž neuznává city druhých; chce výhodně provdat a oženit své děti; sám </w:t>
      </w:r>
      <w:proofErr w:type="gramStart"/>
      <w:r w:rsidRPr="007B0FFF">
        <w:t>touží</w:t>
      </w:r>
      <w:proofErr w:type="gramEnd"/>
      <w:r w:rsidRPr="007B0FFF">
        <w:t xml:space="preserve"> po mladé dívce Marianě</w:t>
      </w:r>
    </w:p>
    <w:p w14:paraId="0C9DEAFC" w14:textId="77777777" w:rsidR="007B0FFF" w:rsidRDefault="007B0FFF" w:rsidP="009C0A28">
      <w:pPr>
        <w:pStyle w:val="Nadpis3"/>
      </w:pPr>
      <w:proofErr w:type="spellStart"/>
      <w:r w:rsidRPr="007B0FFF">
        <w:t>Kleant</w:t>
      </w:r>
      <w:proofErr w:type="spellEnd"/>
      <w:r w:rsidRPr="007B0FFF">
        <w:t xml:space="preserve"> </w:t>
      </w:r>
    </w:p>
    <w:p w14:paraId="11C305A1" w14:textId="5DB1E4A8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>syn Harpagona; mladý muž dobrých společenských způsobů, velmi kultivovaný; zamilovaný do Mariany a chce si ji vzít</w:t>
      </w:r>
    </w:p>
    <w:p w14:paraId="1C899148" w14:textId="77777777" w:rsidR="007B0FFF" w:rsidRDefault="007B0FFF" w:rsidP="009C0A28">
      <w:pPr>
        <w:pStyle w:val="Nadpis3"/>
      </w:pPr>
      <w:r w:rsidRPr="007B0FFF">
        <w:t xml:space="preserve">Eliška </w:t>
      </w:r>
    </w:p>
    <w:p w14:paraId="01BBAEDC" w14:textId="4A182D2A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dcera Harpagona; je zamilovaná do </w:t>
      </w:r>
      <w:proofErr w:type="spellStart"/>
      <w:r w:rsidRPr="007B0FFF">
        <w:t>Valéra</w:t>
      </w:r>
      <w:proofErr w:type="spellEnd"/>
      <w:r w:rsidRPr="007B0FFF">
        <w:t xml:space="preserve">; bojuje za své štěstí a nechce se provdat za muže, kterého jí vybral otec a kterého nemiluje; </w:t>
      </w:r>
      <w:proofErr w:type="gramStart"/>
      <w:r w:rsidRPr="007B0FFF">
        <w:t>věří</w:t>
      </w:r>
      <w:proofErr w:type="gramEnd"/>
      <w:r w:rsidRPr="007B0FFF">
        <w:t xml:space="preserve"> v pravou lásku</w:t>
      </w:r>
    </w:p>
    <w:p w14:paraId="06C7AE93" w14:textId="77777777" w:rsidR="007B0FFF" w:rsidRDefault="007B0FFF" w:rsidP="009C0A28">
      <w:pPr>
        <w:pStyle w:val="Nadpis3"/>
      </w:pPr>
      <w:r w:rsidRPr="007B0FFF">
        <w:t xml:space="preserve">Mariana </w:t>
      </w:r>
    </w:p>
    <w:p w14:paraId="182FD856" w14:textId="364B6DFF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velmi krásná dívka, miluje </w:t>
      </w:r>
      <w:proofErr w:type="spellStart"/>
      <w:r w:rsidRPr="007B0FFF">
        <w:t>Kleanta</w:t>
      </w:r>
      <w:proofErr w:type="spellEnd"/>
      <w:r w:rsidRPr="007B0FFF">
        <w:t xml:space="preserve"> a nešťastně přihlíží </w:t>
      </w:r>
      <w:proofErr w:type="spellStart"/>
      <w:r w:rsidRPr="007B0FFF">
        <w:t>Harpagonovu</w:t>
      </w:r>
      <w:proofErr w:type="spellEnd"/>
      <w:r w:rsidRPr="007B0FFF">
        <w:t xml:space="preserve"> dvoření; skromná a plachá, působí velmi křehce; vede tichý život po boku své nemocné matky</w:t>
      </w:r>
    </w:p>
    <w:p w14:paraId="1D7EF665" w14:textId="77777777" w:rsidR="007B0FFF" w:rsidRDefault="007B0FFF" w:rsidP="009C0A28">
      <w:pPr>
        <w:pStyle w:val="Nadpis3"/>
      </w:pPr>
      <w:r w:rsidRPr="007B0FFF">
        <w:t xml:space="preserve">Valér </w:t>
      </w:r>
    </w:p>
    <w:p w14:paraId="7E8B0760" w14:textId="3C4E28C6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zamilovaný do Elišky, pracuje v domě Harpagona jako správce, aby byl Elišce nablízku; </w:t>
      </w:r>
      <w:proofErr w:type="gramStart"/>
      <w:r w:rsidRPr="007B0FFF">
        <w:t>snaží</w:t>
      </w:r>
      <w:proofErr w:type="gramEnd"/>
      <w:r w:rsidRPr="007B0FFF">
        <w:t xml:space="preserve"> se co nejvíce se zalíbit Harpagonovi, proto se stává úlisným slídilem; pronásleduje své podřízené mnohdy ještě hůře než Harpagon, donáší na služebnictvo; chce se před svým pánem ukázat v co nejlepším světle</w:t>
      </w:r>
    </w:p>
    <w:p w14:paraId="52B25467" w14:textId="77777777" w:rsidR="007B0FFF" w:rsidRDefault="007B0FFF" w:rsidP="009C0A28">
      <w:pPr>
        <w:pStyle w:val="Nadpis3"/>
      </w:pPr>
      <w:r w:rsidRPr="007B0FFF">
        <w:lastRenderedPageBreak/>
        <w:t xml:space="preserve">Anselm </w:t>
      </w:r>
    </w:p>
    <w:p w14:paraId="36A6DE32" w14:textId="3CC7A92F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navenek bohatý, starý muž X ve skutečnosti štědrý a dobrosrdečný šlechtic – otec Mariany a </w:t>
      </w:r>
      <w:proofErr w:type="spellStart"/>
      <w:r w:rsidRPr="007B0FFF">
        <w:t>Valéra</w:t>
      </w:r>
      <w:proofErr w:type="spellEnd"/>
      <w:r w:rsidRPr="007B0FFF">
        <w:t xml:space="preserve">; později se ukáže, že jeho pravé jméno je Tomas </w:t>
      </w:r>
      <w:proofErr w:type="spellStart"/>
      <w:r w:rsidRPr="007B0FFF">
        <w:t>d'Alburci</w:t>
      </w:r>
      <w:proofErr w:type="spellEnd"/>
      <w:r w:rsidRPr="007B0FFF">
        <w:t xml:space="preserve">; svým vstupem do hry </w:t>
      </w:r>
      <w:proofErr w:type="gramStart"/>
      <w:r w:rsidRPr="007B0FFF">
        <w:t>završí</w:t>
      </w:r>
      <w:proofErr w:type="gramEnd"/>
      <w:r w:rsidRPr="007B0FFF">
        <w:t xml:space="preserve"> děj dobrým koncem</w:t>
      </w:r>
    </w:p>
    <w:p w14:paraId="21D59466" w14:textId="77777777" w:rsidR="007B0FFF" w:rsidRDefault="007B0FFF" w:rsidP="009C0A28">
      <w:pPr>
        <w:pStyle w:val="Nadpis3"/>
      </w:pPr>
      <w:proofErr w:type="spellStart"/>
      <w:r w:rsidRPr="007B0FFF">
        <w:t>Frosina</w:t>
      </w:r>
      <w:proofErr w:type="spellEnd"/>
      <w:r w:rsidRPr="007B0FFF">
        <w:t xml:space="preserve"> </w:t>
      </w:r>
    </w:p>
    <w:p w14:paraId="3AA6E26E" w14:textId="6F01598E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chytrá </w:t>
      </w:r>
      <w:proofErr w:type="spellStart"/>
      <w:r w:rsidRPr="007B0FFF">
        <w:t>intrikářka</w:t>
      </w:r>
      <w:proofErr w:type="spellEnd"/>
      <w:r w:rsidRPr="007B0FFF">
        <w:t>, dohazovačka; jako jediná zná poměry v celé rodině</w:t>
      </w:r>
    </w:p>
    <w:p w14:paraId="3CFCAC7D" w14:textId="77777777" w:rsidR="007B0FFF" w:rsidRDefault="007B0FFF" w:rsidP="009C0A28">
      <w:pPr>
        <w:pStyle w:val="Nadpis3"/>
      </w:pPr>
      <w:r w:rsidRPr="007B0FFF">
        <w:t xml:space="preserve">Štika (Čipera) </w:t>
      </w:r>
    </w:p>
    <w:p w14:paraId="2F496DA1" w14:textId="11386EBB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 w:rsidRPr="007B0FFF">
        <w:t xml:space="preserve">sluha </w:t>
      </w:r>
      <w:proofErr w:type="spellStart"/>
      <w:r w:rsidRPr="007B0FFF">
        <w:t>Kleanta</w:t>
      </w:r>
      <w:proofErr w:type="spellEnd"/>
      <w:r w:rsidRPr="007B0FFF">
        <w:t xml:space="preserve">, je si vědom </w:t>
      </w:r>
      <w:proofErr w:type="spellStart"/>
      <w:r w:rsidRPr="007B0FFF">
        <w:t>Harpagonových</w:t>
      </w:r>
      <w:proofErr w:type="spellEnd"/>
      <w:r w:rsidRPr="007B0FFF">
        <w:t xml:space="preserve"> vlastností</w:t>
      </w:r>
    </w:p>
    <w:p w14:paraId="0C51F308" w14:textId="77777777" w:rsidR="007B0FFF" w:rsidRDefault="007B0FFF" w:rsidP="009C0A28">
      <w:pPr>
        <w:pStyle w:val="Nadpis3"/>
      </w:pPr>
      <w:r w:rsidRPr="007B0FFF">
        <w:t xml:space="preserve">Jakub </w:t>
      </w:r>
    </w:p>
    <w:p w14:paraId="1D89133A" w14:textId="61B2EFFA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proofErr w:type="spellStart"/>
      <w:r w:rsidRPr="007B0FFF">
        <w:t>Harpagonův</w:t>
      </w:r>
      <w:proofErr w:type="spellEnd"/>
      <w:r w:rsidRPr="007B0FFF">
        <w:t xml:space="preserve"> kuchař, kočí a sluha na všechno; podlý a pomstychtivý</w:t>
      </w:r>
    </w:p>
    <w:p w14:paraId="33154D0D" w14:textId="3EE543DC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7C693379" w14:textId="426DCAA0" w:rsidR="007B0FFF" w:rsidRDefault="007B0FFF">
      <w:pPr>
        <w:pStyle w:val="Odstavecseseznamem"/>
        <w:numPr>
          <w:ilvl w:val="0"/>
          <w:numId w:val="4"/>
        </w:numPr>
      </w:pPr>
      <w:r>
        <w:t>Nespisovný jazyk, opakování slov, přímá řeč, spisovný jazyk – policisté a Mariana</w:t>
      </w:r>
    </w:p>
    <w:p w14:paraId="0903458E" w14:textId="29553E2C" w:rsidR="007B0FFF" w:rsidRDefault="007B0FFF">
      <w:pPr>
        <w:pStyle w:val="Odstavecseseznamem"/>
        <w:numPr>
          <w:ilvl w:val="0"/>
          <w:numId w:val="4"/>
        </w:numPr>
      </w:pPr>
      <w:r>
        <w:t>Dialogy, monology</w:t>
      </w:r>
    </w:p>
    <w:p w14:paraId="463ED834" w14:textId="2C1D3B3B" w:rsidR="007B0FFF" w:rsidRDefault="007B0FFF">
      <w:pPr>
        <w:pStyle w:val="Odstavecseseznamem"/>
        <w:numPr>
          <w:ilvl w:val="0"/>
          <w:numId w:val="4"/>
        </w:numPr>
      </w:pPr>
      <w:r>
        <w:t>Archaismy, vulgarismy, citové zabarvení, sarkasmus, neutrální výrazy</w:t>
      </w:r>
    </w:p>
    <w:p w14:paraId="787611F5" w14:textId="3F809E31" w:rsidR="007B0FFF" w:rsidRPr="007B0FFF" w:rsidRDefault="007B0FFF">
      <w:pPr>
        <w:pStyle w:val="Odstavecseseznamem"/>
        <w:numPr>
          <w:ilvl w:val="0"/>
          <w:numId w:val="4"/>
        </w:numPr>
        <w:spacing w:after="80"/>
      </w:pPr>
      <w:r>
        <w:t>Ironie, nadsázka, metafora, anafora, přirovnání</w:t>
      </w:r>
    </w:p>
    <w:p w14:paraId="023F6EF8" w14:textId="3AD62B7B" w:rsidR="00571063" w:rsidRDefault="00571063" w:rsidP="00571063">
      <w:pPr>
        <w:pStyle w:val="Nadpis2"/>
      </w:pPr>
      <w:r>
        <w:t>Hlavní myšlenka</w:t>
      </w:r>
    </w:p>
    <w:p w14:paraId="454EF383" w14:textId="7FFB5454" w:rsidR="00B74460" w:rsidRPr="00B74460" w:rsidRDefault="00B74460" w:rsidP="00B74460">
      <w:pPr>
        <w:pStyle w:val="Odstavecseseznamem"/>
        <w:numPr>
          <w:ilvl w:val="0"/>
          <w:numId w:val="8"/>
        </w:numPr>
      </w:pPr>
      <w:r w:rsidRPr="00B74460">
        <w:t>být lakomý se nevyplácí, lakomý člověk se stále užírá hrůzou a nikdo ho nemá rád</w:t>
      </w:r>
    </w:p>
    <w:p w14:paraId="4452DF32" w14:textId="4441A4FA" w:rsidR="006B21DE" w:rsidRDefault="006B21DE" w:rsidP="006B21DE">
      <w:pPr>
        <w:pStyle w:val="Nadpis2"/>
      </w:pPr>
      <w:r>
        <w:t>Děj</w:t>
      </w:r>
    </w:p>
    <w:p w14:paraId="1A8D184F" w14:textId="77777777" w:rsidR="007B0FFF" w:rsidRPr="007B0FFF" w:rsidRDefault="007B0FFF" w:rsidP="007B0FFF">
      <w:proofErr w:type="spellStart"/>
      <w:r w:rsidRPr="007B0FFF">
        <w:t>Kleant</w:t>
      </w:r>
      <w:proofErr w:type="spellEnd"/>
      <w:r w:rsidRPr="007B0FFF">
        <w:t xml:space="preserve"> je zamilovaný do Mariany a Eliška do </w:t>
      </w:r>
      <w:proofErr w:type="spellStart"/>
      <w:r w:rsidRPr="007B0FFF">
        <w:t>Valéra</w:t>
      </w:r>
      <w:proofErr w:type="spellEnd"/>
      <w:r w:rsidRPr="007B0FFF">
        <w:t xml:space="preserve">. Oba sourozenci se to bojí říct otci, protože ani Mariana ani Valér nejsou bohatí. Pro jejich otce hrají totiž nejdůležitější roli peníze. Protože </w:t>
      </w:r>
      <w:proofErr w:type="spellStart"/>
      <w:r w:rsidRPr="007B0FFF">
        <w:t>Kleant</w:t>
      </w:r>
      <w:proofErr w:type="spellEnd"/>
      <w:r w:rsidRPr="007B0FFF">
        <w:t xml:space="preserve"> žádné peníze nemá, chce si je půjčit. Je šokován, když jde za půjčovatelem a zjistí, že to jeho otec, který je navíc půjčuje s přehnaným úrokem.</w:t>
      </w:r>
    </w:p>
    <w:p w14:paraId="31EA4061" w14:textId="4F1858CE" w:rsidR="007B0FFF" w:rsidRPr="007B0FFF" w:rsidRDefault="007B0FFF" w:rsidP="007B0FFF">
      <w:r w:rsidRPr="007B0FFF">
        <w:t xml:space="preserve">Harpagon se rozhodne, že se ožení. Za svoji ženu si zvolí mladičkou Marianu, která je Harpagonem zhnusená. Když přijde do jejich domu, setkává se s </w:t>
      </w:r>
      <w:proofErr w:type="spellStart"/>
      <w:r w:rsidRPr="007B0FFF">
        <w:t>Kleantem</w:t>
      </w:r>
      <w:proofErr w:type="spellEnd"/>
      <w:r w:rsidRPr="007B0FFF">
        <w:t xml:space="preserve">. Oba jsou šokováni, protože se znají, </w:t>
      </w:r>
      <w:proofErr w:type="spellStart"/>
      <w:r w:rsidRPr="007B0FFF">
        <w:t>Kleant</w:t>
      </w:r>
      <w:proofErr w:type="spellEnd"/>
      <w:r w:rsidRPr="007B0FFF">
        <w:t xml:space="preserve"> se jí </w:t>
      </w:r>
      <w:proofErr w:type="gramStart"/>
      <w:r w:rsidRPr="007B0FFF">
        <w:t>dvoří</w:t>
      </w:r>
      <w:proofErr w:type="gramEnd"/>
      <w:r w:rsidRPr="007B0FFF">
        <w:t xml:space="preserve">. Harpagon ji nemiluje, je to pouze jeho rozmar. Když se ptá svého syna na jeho názor na Marianu, </w:t>
      </w:r>
      <w:proofErr w:type="spellStart"/>
      <w:r w:rsidRPr="007B0FFF">
        <w:t>Kleant</w:t>
      </w:r>
      <w:proofErr w:type="spellEnd"/>
      <w:r w:rsidRPr="007B0FFF">
        <w:t xml:space="preserve"> zapře své city a velmi ji zkritizuje. Harpagon se přizná, že ji chtěl dát jemu za ženu, ale když se mu nelíbí, tak tedy ne. </w:t>
      </w:r>
      <w:proofErr w:type="spellStart"/>
      <w:r w:rsidRPr="007B0FFF">
        <w:t>Kleant</w:t>
      </w:r>
      <w:proofErr w:type="spellEnd"/>
      <w:r w:rsidRPr="007B0FFF">
        <w:t xml:space="preserve"> tedy řekne pravdu a </w:t>
      </w:r>
      <w:proofErr w:type="gramStart"/>
      <w:r w:rsidRPr="007B0FFF">
        <w:t>svěří</w:t>
      </w:r>
      <w:proofErr w:type="gramEnd"/>
      <w:r w:rsidRPr="007B0FFF">
        <w:t xml:space="preserve"> se otci, že ji miluje, ale před ním to tajil. </w:t>
      </w:r>
      <w:proofErr w:type="spellStart"/>
      <w:r w:rsidRPr="007B0FFF">
        <w:t>Harapagon</w:t>
      </w:r>
      <w:proofErr w:type="spellEnd"/>
      <w:r w:rsidRPr="007B0FFF">
        <w:t xml:space="preserve"> se na </w:t>
      </w:r>
      <w:proofErr w:type="spellStart"/>
      <w:r w:rsidRPr="007B0FFF">
        <w:t>Kleanta</w:t>
      </w:r>
      <w:proofErr w:type="spellEnd"/>
      <w:r w:rsidRPr="007B0FFF">
        <w:t xml:space="preserve"> rozzlobí a zarputile se rozhodne s Marianou oženit. (Jakub se je </w:t>
      </w:r>
      <w:proofErr w:type="gramStart"/>
      <w:r w:rsidRPr="007B0FFF">
        <w:t>snaží</w:t>
      </w:r>
      <w:proofErr w:type="gramEnd"/>
      <w:r w:rsidRPr="007B0FFF">
        <w:t xml:space="preserve"> uklidnit a každému řekne to, co chtějí slyšet), ale stejně nikdo z nich neustoupí.</w:t>
      </w:r>
    </w:p>
    <w:p w14:paraId="02B48D21" w14:textId="3395C133" w:rsidR="007B0FFF" w:rsidRPr="007B0FFF" w:rsidRDefault="007B0FFF" w:rsidP="007B0FFF">
      <w:r w:rsidRPr="007B0FFF">
        <w:t xml:space="preserve">Během toho Čipera ukradne Harpagonovi truhlici s mnoha penězi, které měl schované na zahradě. Nejdříve je vyslechnut Jakub, který z naštvanosti obviní </w:t>
      </w:r>
      <w:proofErr w:type="spellStart"/>
      <w:r w:rsidRPr="007B0FFF">
        <w:t>Valéra</w:t>
      </w:r>
      <w:proofErr w:type="spellEnd"/>
      <w:r w:rsidRPr="007B0FFF">
        <w:t xml:space="preserve">. Harpagon nadává </w:t>
      </w:r>
      <w:proofErr w:type="spellStart"/>
      <w:r w:rsidRPr="007B0FFF">
        <w:t>Valérovi</w:t>
      </w:r>
      <w:proofErr w:type="spellEnd"/>
      <w:r w:rsidRPr="007B0FFF">
        <w:t xml:space="preserve"> za tento hřích, ale Valér si myslí, že je kárán za lásku k Elišce. Nakonec se Harpagon dozví pravdu o vztahu mezi Valérem a Eliškou. Harpagon je silně proti, ale Valér ho varuje, aby si dával pozor, jelikož neví, s kým mluví. Harpagon se rozhodne provdat Elišku za starého boháče Anselma. </w:t>
      </w:r>
      <w:proofErr w:type="spellStart"/>
      <w:r w:rsidRPr="007B0FFF">
        <w:t>Kleant</w:t>
      </w:r>
      <w:proofErr w:type="spellEnd"/>
      <w:r w:rsidRPr="007B0FFF">
        <w:t xml:space="preserve"> má teď v rukou </w:t>
      </w:r>
      <w:proofErr w:type="spellStart"/>
      <w:r w:rsidRPr="007B0FFF">
        <w:t>Harpagonovy</w:t>
      </w:r>
      <w:proofErr w:type="spellEnd"/>
      <w:r w:rsidRPr="007B0FFF">
        <w:t xml:space="preserve"> peníze a tím pádem i velkou zbraň. Řekne Harpagonovi, že mu dá ty peníze, pokud mu dovolí vzít si Marianu.</w:t>
      </w:r>
    </w:p>
    <w:p w14:paraId="2562F4B2" w14:textId="13219886" w:rsidR="007B0FFF" w:rsidRPr="007B0FFF" w:rsidRDefault="007B0FFF" w:rsidP="007B0FFF">
      <w:r w:rsidRPr="007B0FFF">
        <w:t xml:space="preserve">Valér prozradí, že není chudý, že je šlechtického původu, protože je synem hraběte Tomáše </w:t>
      </w:r>
      <w:proofErr w:type="spellStart"/>
      <w:r w:rsidRPr="007B0FFF">
        <w:t>d'Alburciho</w:t>
      </w:r>
      <w:proofErr w:type="spellEnd"/>
      <w:r w:rsidRPr="007B0FFF">
        <w:t xml:space="preserve">, který zemřel. Když tohle vysloví, Mariana v něm pozná svého bratra. Nakonec Anselm, který přišel žádat o ruku Elišku, prozradí, že on je hrabě Tomáš </w:t>
      </w:r>
      <w:proofErr w:type="spellStart"/>
      <w:r w:rsidRPr="007B0FFF">
        <w:t>d'Alburci</w:t>
      </w:r>
      <w:proofErr w:type="spellEnd"/>
      <w:r w:rsidRPr="007B0FFF">
        <w:t xml:space="preserve"> a že se tehdy zachránil (všichni ztroskotali na moři). Harpagon tedy nic nenamítá proti svatbám svých potomků s dětmi bohatého hraběte a dostává od </w:t>
      </w:r>
      <w:proofErr w:type="spellStart"/>
      <w:r w:rsidRPr="007B0FFF">
        <w:t>Kleanta</w:t>
      </w:r>
      <w:proofErr w:type="spellEnd"/>
      <w:r w:rsidRPr="007B0FFF">
        <w:t xml:space="preserve"> své peníze. S podmínkou, že Anselm obě svatby zaplatí a s tím i čas komisaře.</w:t>
      </w:r>
    </w:p>
    <w:p w14:paraId="06F8C6B4" w14:textId="68873F94" w:rsidR="007B2322" w:rsidRDefault="007B2322" w:rsidP="008A3EC8">
      <w:pPr>
        <w:pStyle w:val="Nadpis1"/>
      </w:pPr>
      <w:r>
        <w:lastRenderedPageBreak/>
        <w:t>Autor</w:t>
      </w:r>
    </w:p>
    <w:p w14:paraId="279EFF96" w14:textId="68499FBC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6B81E05D" w14:textId="50C3B7CF" w:rsidR="009C0A28" w:rsidRPr="009C0A28" w:rsidRDefault="009C0A28">
      <w:pPr>
        <w:pStyle w:val="Odstavecseseznamem"/>
        <w:numPr>
          <w:ilvl w:val="0"/>
          <w:numId w:val="5"/>
        </w:numPr>
      </w:pPr>
      <w:r>
        <w:t>Francie</w:t>
      </w:r>
    </w:p>
    <w:p w14:paraId="0D9A37D6" w14:textId="370CF5B9" w:rsidR="007B0FFF" w:rsidRDefault="007B0FFF">
      <w:pPr>
        <w:pStyle w:val="Odstavecseseznamem"/>
        <w:numPr>
          <w:ilvl w:val="0"/>
          <w:numId w:val="5"/>
        </w:numPr>
      </w:pPr>
      <w:r>
        <w:t xml:space="preserve">Vlastním jménem Jean </w:t>
      </w:r>
      <w:proofErr w:type="spellStart"/>
      <w:r>
        <w:t>Baptiste</w:t>
      </w:r>
      <w:proofErr w:type="spellEnd"/>
      <w:r>
        <w:t xml:space="preserve"> </w:t>
      </w:r>
      <w:proofErr w:type="spellStart"/>
      <w:r>
        <w:t>Poquelin</w:t>
      </w:r>
      <w:proofErr w:type="spellEnd"/>
    </w:p>
    <w:p w14:paraId="073B94E0" w14:textId="3FDC780D" w:rsidR="007B0FFF" w:rsidRDefault="007B0FFF">
      <w:pPr>
        <w:pStyle w:val="Odstavecseseznamem"/>
        <w:numPr>
          <w:ilvl w:val="0"/>
          <w:numId w:val="5"/>
        </w:numPr>
      </w:pPr>
      <w:r>
        <w:t xml:space="preserve">Dramatik 17 století a představil </w:t>
      </w:r>
      <w:r w:rsidRPr="00EF790A">
        <w:rPr>
          <w:b/>
          <w:bCs/>
          <w:u w:val="single"/>
        </w:rPr>
        <w:t>klasicismu</w:t>
      </w:r>
    </w:p>
    <w:p w14:paraId="07F66FA8" w14:textId="5992624E" w:rsidR="009C0A28" w:rsidRPr="00EF790A" w:rsidRDefault="009C0A28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EF790A">
        <w:rPr>
          <w:b/>
          <w:bCs/>
          <w:u w:val="single"/>
        </w:rPr>
        <w:t>Klasicismus</w:t>
      </w:r>
    </w:p>
    <w:p w14:paraId="5FD2370E" w14:textId="3D7C3F6D" w:rsidR="009C0A28" w:rsidRDefault="009C0A28">
      <w:pPr>
        <w:pStyle w:val="Odstavecseseznamem"/>
        <w:numPr>
          <w:ilvl w:val="1"/>
          <w:numId w:val="5"/>
        </w:numPr>
      </w:pPr>
      <w:r>
        <w:t>Antické vzory</w:t>
      </w:r>
    </w:p>
    <w:p w14:paraId="629A0326" w14:textId="1B50806F" w:rsidR="009C0A28" w:rsidRDefault="009C0A28">
      <w:pPr>
        <w:pStyle w:val="Odstavecseseznamem"/>
        <w:numPr>
          <w:ilvl w:val="1"/>
          <w:numId w:val="5"/>
        </w:numPr>
      </w:pPr>
      <w:r>
        <w:t>Ludvík XIV</w:t>
      </w:r>
    </w:p>
    <w:p w14:paraId="196E094A" w14:textId="0D675C82" w:rsidR="007B0FFF" w:rsidRDefault="007B0FFF">
      <w:pPr>
        <w:pStyle w:val="Odstavecseseznamem"/>
        <w:numPr>
          <w:ilvl w:val="0"/>
          <w:numId w:val="5"/>
        </w:numPr>
      </w:pPr>
      <w:r>
        <w:t>Napsal 33 her</w:t>
      </w:r>
    </w:p>
    <w:p w14:paraId="5154A916" w14:textId="7A1F8AC7" w:rsidR="007B0FFF" w:rsidRDefault="007B0FFF">
      <w:pPr>
        <w:pStyle w:val="Odstavecseseznamem"/>
        <w:numPr>
          <w:ilvl w:val="0"/>
          <w:numId w:val="5"/>
        </w:numPr>
      </w:pPr>
      <w:r>
        <w:t>Ve svých dílech se zabýval špatnými lidskými vlastnostmi a zesměšňoval tehdejší společnost</w:t>
      </w:r>
    </w:p>
    <w:p w14:paraId="271BE7D6" w14:textId="312CD482" w:rsidR="007B0FFF" w:rsidRDefault="007B0FFF">
      <w:pPr>
        <w:pStyle w:val="Odstavecseseznamem"/>
        <w:numPr>
          <w:ilvl w:val="0"/>
          <w:numId w:val="5"/>
        </w:numPr>
      </w:pPr>
      <w:r>
        <w:t>Psal frašky a komedie</w:t>
      </w:r>
    </w:p>
    <w:p w14:paraId="1FE15A7E" w14:textId="15E18E8A" w:rsidR="007B0FFF" w:rsidRDefault="007B0FFF">
      <w:pPr>
        <w:pStyle w:val="Odstavecseseznamem"/>
        <w:numPr>
          <w:ilvl w:val="0"/>
          <w:numId w:val="5"/>
        </w:numPr>
      </w:pPr>
      <w:r>
        <w:t>Založil Skvělé divadlo, ale nemělo velký úspěch</w:t>
      </w:r>
    </w:p>
    <w:p w14:paraId="1608E9D0" w14:textId="68B3D9DE" w:rsidR="007B0FFF" w:rsidRPr="007B0FFF" w:rsidRDefault="007B0FFF">
      <w:pPr>
        <w:pStyle w:val="Odstavecseseznamem"/>
        <w:numPr>
          <w:ilvl w:val="0"/>
          <w:numId w:val="5"/>
        </w:numPr>
        <w:spacing w:after="80"/>
      </w:pPr>
      <w:r>
        <w:t xml:space="preserve">Inspiroval se komedii </w:t>
      </w:r>
      <w:proofErr w:type="spellStart"/>
      <w:r>
        <w:t>Dellarte</w:t>
      </w:r>
      <w:proofErr w:type="spellEnd"/>
    </w:p>
    <w:p w14:paraId="4B66B753" w14:textId="09260660" w:rsidR="00BC3C9B" w:rsidRDefault="00321D26" w:rsidP="007E16E3">
      <w:pPr>
        <w:pStyle w:val="Nadpis2"/>
      </w:pPr>
      <w:r>
        <w:t>Kontext autorovy tvorby</w:t>
      </w:r>
    </w:p>
    <w:p w14:paraId="12CF33DF" w14:textId="7533B269" w:rsidR="007B0FFF" w:rsidRDefault="009C0A28">
      <w:pPr>
        <w:pStyle w:val="Odstavecseseznamem"/>
        <w:numPr>
          <w:ilvl w:val="0"/>
          <w:numId w:val="6"/>
        </w:numPr>
      </w:pPr>
      <w:r>
        <w:t>Závěrečné</w:t>
      </w:r>
      <w:r w:rsidR="007B0FFF">
        <w:t xml:space="preserve"> období autorova života</w:t>
      </w:r>
    </w:p>
    <w:p w14:paraId="28FD8EBB" w14:textId="1A891622" w:rsidR="007B0FFF" w:rsidRPr="007B0FFF" w:rsidRDefault="007B0FFF">
      <w:pPr>
        <w:pStyle w:val="Odstavecseseznamem"/>
        <w:numPr>
          <w:ilvl w:val="0"/>
          <w:numId w:val="6"/>
        </w:numPr>
      </w:pPr>
      <w:r>
        <w:t xml:space="preserve">Zdravý nemocný, Misantrop, Don Juan Aneb Kamenná </w:t>
      </w:r>
      <w:r w:rsidR="009C0A28">
        <w:t>hostina – Komedie</w:t>
      </w:r>
    </w:p>
    <w:p w14:paraId="68E40899" w14:textId="7F6F53AA" w:rsidR="00154FFD" w:rsidRDefault="00154FFD" w:rsidP="00154FFD">
      <w:pPr>
        <w:pStyle w:val="Nadpis1"/>
      </w:pPr>
      <w:r>
        <w:t>Ostatní Autoři</w:t>
      </w:r>
    </w:p>
    <w:p w14:paraId="6CE9AE4C" w14:textId="5F1ED350" w:rsidR="009C0A28" w:rsidRPr="009C0A28" w:rsidRDefault="009C0A28" w:rsidP="009C0A28">
      <w:pPr>
        <w:pStyle w:val="Nadpis4"/>
        <w:rPr>
          <w:b/>
          <w:bCs/>
          <w:i w:val="0"/>
          <w:iCs w:val="0"/>
          <w:u w:val="single"/>
        </w:rPr>
      </w:pPr>
      <w:proofErr w:type="spellStart"/>
      <w:r w:rsidRPr="009C0A28">
        <w:rPr>
          <w:b/>
          <w:bCs/>
          <w:i w:val="0"/>
          <w:iCs w:val="0"/>
          <w:u w:val="single"/>
        </w:rPr>
        <w:t>Moliere</w:t>
      </w:r>
      <w:proofErr w:type="spellEnd"/>
    </w:p>
    <w:p w14:paraId="11F4C8BF" w14:textId="77777777" w:rsidR="009C0A28" w:rsidRPr="009C0A28" w:rsidRDefault="009C0A28" w:rsidP="009C0A28">
      <w:pPr>
        <w:pStyle w:val="Nadpis4"/>
        <w:rPr>
          <w:b/>
          <w:bCs/>
          <w:i w:val="0"/>
          <w:iCs w:val="0"/>
          <w:u w:val="single"/>
        </w:rPr>
      </w:pPr>
      <w:r w:rsidRPr="009C0A28">
        <w:rPr>
          <w:b/>
          <w:bCs/>
          <w:i w:val="0"/>
          <w:iCs w:val="0"/>
          <w:u w:val="single"/>
        </w:rPr>
        <w:t xml:space="preserve">Jean de la </w:t>
      </w:r>
      <w:proofErr w:type="spellStart"/>
      <w:r w:rsidRPr="009C0A28">
        <w:rPr>
          <w:b/>
          <w:bCs/>
          <w:i w:val="0"/>
          <w:iCs w:val="0"/>
          <w:u w:val="single"/>
        </w:rPr>
        <w:t>Fontaine</w:t>
      </w:r>
      <w:proofErr w:type="spellEnd"/>
      <w:r w:rsidRPr="009C0A28">
        <w:rPr>
          <w:b/>
          <w:bCs/>
          <w:i w:val="0"/>
          <w:iCs w:val="0"/>
          <w:u w:val="single"/>
        </w:rPr>
        <w:t xml:space="preserve"> </w:t>
      </w:r>
    </w:p>
    <w:p w14:paraId="3C9D823F" w14:textId="2B024A9A" w:rsidR="009C0A28" w:rsidRDefault="009C0A28">
      <w:pPr>
        <w:pStyle w:val="Odstavecseseznamem"/>
        <w:numPr>
          <w:ilvl w:val="0"/>
          <w:numId w:val="7"/>
        </w:numPr>
      </w:pPr>
      <w:r>
        <w:t>Bajky</w:t>
      </w:r>
    </w:p>
    <w:p w14:paraId="0F5F9BFC" w14:textId="77777777" w:rsidR="009C0A28" w:rsidRPr="009C0A28" w:rsidRDefault="009C0A28" w:rsidP="009C0A28">
      <w:pPr>
        <w:pStyle w:val="Nadpis4"/>
        <w:rPr>
          <w:b/>
          <w:bCs/>
          <w:i w:val="0"/>
          <w:iCs w:val="0"/>
          <w:u w:val="single"/>
        </w:rPr>
      </w:pPr>
      <w:r w:rsidRPr="009C0A28">
        <w:rPr>
          <w:b/>
          <w:bCs/>
          <w:i w:val="0"/>
          <w:iCs w:val="0"/>
          <w:u w:val="single"/>
        </w:rPr>
        <w:t xml:space="preserve">Carlo Goldoni </w:t>
      </w:r>
    </w:p>
    <w:p w14:paraId="7B271A4F" w14:textId="3B8057E3" w:rsidR="009C0A28" w:rsidRPr="009C0A28" w:rsidRDefault="009C0A28">
      <w:pPr>
        <w:pStyle w:val="Odstavecseseznamem"/>
        <w:numPr>
          <w:ilvl w:val="0"/>
          <w:numId w:val="7"/>
        </w:numPr>
      </w:pPr>
      <w:r>
        <w:t xml:space="preserve">Sluha dvou pánů, Roztomilá žena, Poprask na </w:t>
      </w:r>
      <w:r w:rsidR="000577E0">
        <w:t>laguně – Komedie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7FE"/>
    <w:multiLevelType w:val="hybridMultilevel"/>
    <w:tmpl w:val="80FA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61C0F"/>
    <w:multiLevelType w:val="hybridMultilevel"/>
    <w:tmpl w:val="56DE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5A9"/>
    <w:multiLevelType w:val="hybridMultilevel"/>
    <w:tmpl w:val="0F9AE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7930"/>
    <w:multiLevelType w:val="hybridMultilevel"/>
    <w:tmpl w:val="B072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E40C8"/>
    <w:multiLevelType w:val="hybridMultilevel"/>
    <w:tmpl w:val="5BA89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1924"/>
    <w:multiLevelType w:val="hybridMultilevel"/>
    <w:tmpl w:val="08286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65BA1"/>
    <w:multiLevelType w:val="hybridMultilevel"/>
    <w:tmpl w:val="01F2F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4F7F"/>
    <w:multiLevelType w:val="hybridMultilevel"/>
    <w:tmpl w:val="9BC69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7"/>
  </w:num>
  <w:num w:numId="2" w16cid:durableId="1725520906">
    <w:abstractNumId w:val="5"/>
  </w:num>
  <w:num w:numId="3" w16cid:durableId="191504950">
    <w:abstractNumId w:val="4"/>
  </w:num>
  <w:num w:numId="4" w16cid:durableId="1646229618">
    <w:abstractNumId w:val="0"/>
  </w:num>
  <w:num w:numId="5" w16cid:durableId="2114010312">
    <w:abstractNumId w:val="1"/>
  </w:num>
  <w:num w:numId="6" w16cid:durableId="1974482458">
    <w:abstractNumId w:val="6"/>
  </w:num>
  <w:num w:numId="7" w16cid:durableId="1663121004">
    <w:abstractNumId w:val="3"/>
  </w:num>
  <w:num w:numId="8" w16cid:durableId="17091908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577E0"/>
    <w:rsid w:val="00066051"/>
    <w:rsid w:val="000A0337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3E237B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0FFF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9C0A28"/>
    <w:rsid w:val="00A50386"/>
    <w:rsid w:val="00A731F2"/>
    <w:rsid w:val="00AC1B41"/>
    <w:rsid w:val="00AD1EE6"/>
    <w:rsid w:val="00AD7EFA"/>
    <w:rsid w:val="00B439F0"/>
    <w:rsid w:val="00B527BE"/>
    <w:rsid w:val="00B74460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EF790A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4</cp:revision>
  <cp:lastPrinted>2023-02-04T11:28:00Z</cp:lastPrinted>
  <dcterms:created xsi:type="dcterms:W3CDTF">2023-01-27T21:27:00Z</dcterms:created>
  <dcterms:modified xsi:type="dcterms:W3CDTF">2023-0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